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979" w:rsidRPr="00427D41" w:rsidRDefault="000C37D7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-635</wp:posOffset>
                </wp:positionV>
                <wp:extent cx="4171950" cy="571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87" w:rsidRDefault="0012078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>이</w:t>
                            </w:r>
                            <w:r w:rsidR="00334C98"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thick"/>
                              </w:rPr>
                              <w:t>력</w:t>
                            </w:r>
                            <w:r w:rsidR="00334C98">
                              <w:rPr>
                                <w:rFonts w:hint="eastAsia"/>
                                <w:b/>
                                <w:bCs/>
                                <w:sz w:val="4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u w:val="thick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2.05pt;margin-top:-.05pt;width:328.5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vb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" stroked="f">
                <v:textbox>
                  <w:txbxContent>
                    <w:p w:rsidR="00120787" w:rsidRDefault="00120787">
                      <w:pPr>
                        <w:jc w:val="center"/>
                        <w:rPr>
                          <w:b/>
                          <w:bCs/>
                          <w:sz w:val="48"/>
                          <w:u w:val="thick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>이</w:t>
                      </w:r>
                      <w:r w:rsidR="00334C98"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u w:val="thick"/>
                        </w:rPr>
                        <w:t>력</w:t>
                      </w:r>
                      <w:r w:rsidR="00334C98">
                        <w:rPr>
                          <w:rFonts w:hint="eastAsia"/>
                          <w:b/>
                          <w:bCs/>
                          <w:sz w:val="48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u w:val="thick"/>
                        </w:rPr>
                        <w:t>서</w:t>
                      </w:r>
                    </w:p>
                  </w:txbxContent>
                </v:textbox>
              </v:shape>
            </w:pict>
          </mc:Fallback>
        </mc:AlternateConten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작성일</w:t>
      </w:r>
      <w:r w:rsidR="00DC2161">
        <w:rPr>
          <w:rFonts w:ascii="굴림" w:eastAsia="굴림" w:hAnsi="굴림" w:hint="eastAsia"/>
          <w:sz w:val="22"/>
          <w:szCs w:val="22"/>
        </w:rPr>
        <w:t xml:space="preserve"> : 201</w:t>
      </w:r>
      <w:r w:rsidR="00B368CE">
        <w:rPr>
          <w:rFonts w:ascii="굴림" w:eastAsia="굴림" w:hAnsi="굴림"/>
          <w:sz w:val="22"/>
          <w:szCs w:val="22"/>
        </w:rPr>
        <w:t>9</w:t>
      </w:r>
      <w:bookmarkStart w:id="0" w:name="_GoBack"/>
      <w:bookmarkEnd w:id="0"/>
      <w:r w:rsidR="0039439E">
        <w:rPr>
          <w:rFonts w:ascii="굴림" w:eastAsia="굴림" w:hAnsi="굴림" w:hint="eastAsia"/>
          <w:sz w:val="22"/>
          <w:szCs w:val="22"/>
        </w:rPr>
        <w:t xml:space="preserve"> . </w:t>
      </w:r>
      <w:r w:rsidR="00D10057">
        <w:rPr>
          <w:rFonts w:ascii="굴림" w:eastAsia="굴림" w:hAnsi="굴림"/>
          <w:sz w:val="22"/>
          <w:szCs w:val="22"/>
        </w:rPr>
        <w:t>00</w:t>
      </w:r>
      <w:r w:rsidR="00F578B6">
        <w:rPr>
          <w:rFonts w:ascii="굴림" w:eastAsia="굴림" w:hAnsi="굴림" w:hint="eastAsia"/>
          <w:sz w:val="22"/>
          <w:szCs w:val="22"/>
        </w:rPr>
        <w:t>.</w:t>
      </w:r>
      <w:r w:rsidR="0036273B">
        <w:rPr>
          <w:rFonts w:ascii="굴림" w:eastAsia="굴림" w:hAnsi="굴림"/>
          <w:sz w:val="22"/>
          <w:szCs w:val="22"/>
        </w:rPr>
        <w:t xml:space="preserve"> </w:t>
      </w:r>
      <w:r w:rsidR="00D10057">
        <w:rPr>
          <w:rFonts w:ascii="굴림" w:eastAsia="굴림" w:hAnsi="굴림"/>
          <w:sz w:val="22"/>
          <w:szCs w:val="22"/>
        </w:rPr>
        <w:t>00</w:t>
      </w:r>
      <w:r w:rsidR="0036273B">
        <w:rPr>
          <w:rFonts w:ascii="굴림" w:eastAsia="굴림" w:hAnsi="굴림"/>
          <w:sz w:val="22"/>
          <w:szCs w:val="22"/>
        </w:rPr>
        <w:t>.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2195"/>
        <w:gridCol w:w="709"/>
        <w:gridCol w:w="463"/>
        <w:gridCol w:w="1224"/>
        <w:gridCol w:w="2143"/>
      </w:tblGrid>
      <w:tr w:rsidR="00403891" w:rsidRPr="00427D41" w:rsidTr="00D10057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403891" w:rsidRPr="00427D41" w:rsidRDefault="00403891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36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891" w:rsidRPr="0080359C" w:rsidRDefault="00D10057" w:rsidP="00DC6BE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홍길동</w:t>
            </w:r>
            <w:r w:rsidR="00CB00C1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洪吉童</w:t>
            </w:r>
            <w:r w:rsidR="00CB00C1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03891" w:rsidRPr="00427D41" w:rsidRDefault="00403891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80359C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D10057">
              <w:rPr>
                <w:rFonts w:ascii="굴림" w:eastAsia="굴림" w:hAnsi="굴림"/>
                <w:sz w:val="22"/>
                <w:szCs w:val="22"/>
              </w:rPr>
              <w:t xml:space="preserve">Hong </w:t>
            </w:r>
            <w:proofErr w:type="spellStart"/>
            <w:r w:rsidRPr="00D10057">
              <w:rPr>
                <w:rFonts w:ascii="굴림" w:eastAsia="굴림" w:hAnsi="굴림"/>
                <w:sz w:val="22"/>
                <w:szCs w:val="22"/>
              </w:rPr>
              <w:t>Gildong</w:t>
            </w:r>
            <w:proofErr w:type="spellEnd"/>
            <w:r w:rsidR="000C37D7">
              <w:rPr>
                <w:rFonts w:ascii="굴림" w:eastAsia="굴림" w:hAnsi="굴림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76200</wp:posOffset>
                      </wp:positionV>
                      <wp:extent cx="1284605" cy="1403985"/>
                      <wp:effectExtent l="0" t="0" r="10795" b="24765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787" w:rsidRDefault="00120787" w:rsidP="00BF72A2"/>
                                <w:p w:rsidR="00120787" w:rsidRDefault="00120787" w:rsidP="00BF72A2">
                                  <w:pPr>
                                    <w:ind w:firstLineChars="300" w:firstLine="60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사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123.35pt;margin-top:-6pt;width:101.1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">
                      <v:textbox>
                        <w:txbxContent>
                          <w:p w:rsidR="00120787" w:rsidRDefault="00120787" w:rsidP="00BF72A2"/>
                          <w:p w:rsidR="00120787" w:rsidRDefault="00120787" w:rsidP="00BF72A2">
                            <w:pPr>
                              <w:ind w:firstLineChars="300" w:firstLine="600"/>
                            </w:pPr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176B" w:rsidRPr="00427D41" w:rsidTr="00D10057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19176B" w:rsidRPr="00427D41" w:rsidRDefault="00BF72A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="0019176B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:rsidR="0019176B" w:rsidRPr="00427D41" w:rsidRDefault="00CB00C1" w:rsidP="00D10057">
            <w:pPr>
              <w:jc w:val="righ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19</w:t>
            </w:r>
            <w:r w:rsidR="00D10057">
              <w:rPr>
                <w:rFonts w:ascii="굴림" w:eastAsia="굴림" w:hAnsi="굴림"/>
                <w:sz w:val="22"/>
                <w:szCs w:val="22"/>
              </w:rPr>
              <w:t>00</w:t>
            </w:r>
            <w:r w:rsidR="0019176B">
              <w:rPr>
                <w:rFonts w:ascii="굴림" w:eastAsia="굴림" w:hAnsi="굴림" w:hint="eastAsia"/>
                <w:sz w:val="22"/>
                <w:szCs w:val="22"/>
              </w:rPr>
              <w:t>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D10057">
              <w:rPr>
                <w:rFonts w:ascii="굴림" w:eastAsia="굴림" w:hAnsi="굴림"/>
                <w:sz w:val="22"/>
                <w:szCs w:val="22"/>
              </w:rPr>
              <w:t>00</w:t>
            </w:r>
            <w:r w:rsidR="0019176B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D10057">
              <w:rPr>
                <w:rFonts w:ascii="굴림" w:eastAsia="굴림" w:hAnsi="굴림"/>
                <w:sz w:val="22"/>
                <w:szCs w:val="22"/>
              </w:rPr>
              <w:t>00</w:t>
            </w:r>
            <w:r w:rsidR="00D10057">
              <w:rPr>
                <w:rFonts w:ascii="굴림" w:eastAsia="굴림" w:hAnsi="굴림" w:hint="eastAsia"/>
                <w:sz w:val="22"/>
                <w:szCs w:val="22"/>
              </w:rPr>
              <w:t>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176B" w:rsidRPr="00427D41" w:rsidRDefault="0019176B" w:rsidP="00DE085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19176B">
              <w:rPr>
                <w:rFonts w:ascii="굴림" w:eastAsia="굴림" w:hAnsi="굴림" w:hint="eastAsia"/>
                <w:b/>
                <w:sz w:val="22"/>
                <w:szCs w:val="22"/>
              </w:rPr>
              <w:t>성별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9176B" w:rsidRPr="00427D41" w:rsidRDefault="00D10057" w:rsidP="00DE085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여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176B" w:rsidRPr="00427D41" w:rsidRDefault="00A60733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응시</w:t>
            </w:r>
            <w:r w:rsidR="00D706AE">
              <w:rPr>
                <w:rFonts w:ascii="굴림" w:eastAsia="굴림" w:hAnsi="굴림" w:hint="eastAsia"/>
                <w:b/>
                <w:sz w:val="22"/>
                <w:szCs w:val="22"/>
              </w:rPr>
              <w:t>분야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73B" w:rsidRPr="00427D41" w:rsidRDefault="0036273B" w:rsidP="009C7F9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D10057">
        <w:trPr>
          <w:cantSplit/>
          <w:trHeight w:val="549"/>
        </w:trPr>
        <w:tc>
          <w:tcPr>
            <w:tcW w:w="1377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367" w:type="dxa"/>
            <w:gridSpan w:val="3"/>
            <w:vAlign w:val="center"/>
          </w:tcPr>
          <w:p w:rsidR="004325D9" w:rsidRPr="0021681F" w:rsidRDefault="00D10057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/>
                <w:b/>
                <w:sz w:val="22"/>
                <w:szCs w:val="22"/>
              </w:rPr>
              <w:t>@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0B471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핸드폰</w:t>
            </w:r>
          </w:p>
        </w:tc>
        <w:tc>
          <w:tcPr>
            <w:tcW w:w="21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CB00C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10-</w:t>
            </w:r>
          </w:p>
        </w:tc>
      </w:tr>
      <w:tr w:rsidR="004325D9" w:rsidRPr="00427D41" w:rsidTr="00A000FC">
        <w:trPr>
          <w:cantSplit/>
          <w:trHeight w:val="549"/>
        </w:trPr>
        <w:tc>
          <w:tcPr>
            <w:tcW w:w="1377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744979" w:rsidRPr="00321109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97"/>
        <w:gridCol w:w="1162"/>
        <w:gridCol w:w="980"/>
        <w:gridCol w:w="154"/>
        <w:gridCol w:w="827"/>
        <w:gridCol w:w="279"/>
        <w:gridCol w:w="801"/>
      </w:tblGrid>
      <w:tr w:rsidR="00D02332" w:rsidRPr="00427D41" w:rsidTr="00EB60DE">
        <w:trPr>
          <w:cantSplit/>
          <w:trHeight w:val="455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D02332" w:rsidRPr="00427D41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D02332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D02332" w:rsidRDefault="00D02332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D02332" w:rsidRPr="00427D41" w:rsidRDefault="00D02332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proofErr w:type="spellStart"/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2097" w:type="dxa"/>
            <w:gridSpan w:val="2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1162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/>
                <w:b/>
                <w:sz w:val="22"/>
                <w:szCs w:val="22"/>
              </w:rPr>
              <w:t>전공</w:t>
            </w:r>
          </w:p>
        </w:tc>
        <w:tc>
          <w:tcPr>
            <w:tcW w:w="1134" w:type="dxa"/>
            <w:gridSpan w:val="2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졸업구분</w:t>
            </w:r>
          </w:p>
        </w:tc>
        <w:tc>
          <w:tcPr>
            <w:tcW w:w="1106" w:type="dxa"/>
            <w:gridSpan w:val="2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학점</w:t>
            </w:r>
          </w:p>
        </w:tc>
        <w:tc>
          <w:tcPr>
            <w:tcW w:w="801" w:type="dxa"/>
            <w:shd w:val="clear" w:color="auto" w:fill="FFFF99"/>
            <w:vAlign w:val="center"/>
          </w:tcPr>
          <w:p w:rsidR="00D02332" w:rsidRPr="00F578B6" w:rsidRDefault="00D02332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소재지</w:t>
            </w:r>
          </w:p>
        </w:tc>
      </w:tr>
      <w:tr w:rsidR="00D10057" w:rsidRPr="00427D41" w:rsidTr="00EB60DE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1080" w:type="dxa"/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2097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00 고등학교</w:t>
            </w:r>
          </w:p>
        </w:tc>
        <w:tc>
          <w:tcPr>
            <w:tcW w:w="1162" w:type="dxa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106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801" w:type="dxa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</w:tr>
      <w:tr w:rsidR="00D10057" w:rsidRPr="00427D41" w:rsidTr="00EB60DE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D10057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1080" w:type="dxa"/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2097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0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162" w:type="dxa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00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학</w:t>
            </w:r>
          </w:p>
        </w:tc>
        <w:tc>
          <w:tcPr>
            <w:tcW w:w="1134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106" w:type="dxa"/>
            <w:gridSpan w:val="2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4.5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/4.5</w:t>
            </w:r>
          </w:p>
        </w:tc>
        <w:tc>
          <w:tcPr>
            <w:tcW w:w="801" w:type="dxa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</w:tr>
      <w:tr w:rsidR="00D10057" w:rsidRPr="00427D41" w:rsidTr="00EB60DE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D10057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00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00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학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4.5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/4.5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FE25D0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D10057" w:rsidRPr="00427D41" w:rsidTr="002E3965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D10057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박사</w:t>
            </w:r>
            <w:r w:rsidRPr="00427D41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EB60DE" w:rsidRDefault="00D10057" w:rsidP="00D10057">
            <w:pPr>
              <w:rPr>
                <w:rFonts w:ascii="굴림" w:eastAsia="굴림" w:hAnsi="굴림"/>
                <w:sz w:val="22"/>
                <w:szCs w:val="18"/>
              </w:rPr>
            </w:pPr>
            <w:r w:rsidRPr="00EB60DE">
              <w:rPr>
                <w:rFonts w:ascii="굴림" w:eastAsia="굴림" w:hAnsi="굴림" w:hint="eastAsia"/>
                <w:sz w:val="22"/>
                <w:szCs w:val="18"/>
              </w:rPr>
              <w:t>19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  <w:r w:rsidRPr="00EB60DE">
              <w:rPr>
                <w:rFonts w:ascii="굴림" w:eastAsia="굴림" w:hAnsi="굴림" w:hint="eastAsia"/>
                <w:sz w:val="22"/>
                <w:szCs w:val="18"/>
              </w:rPr>
              <w:t>.</w:t>
            </w:r>
            <w:r>
              <w:rPr>
                <w:rFonts w:ascii="굴림" w:eastAsia="굴림" w:hAnsi="굴림"/>
                <w:sz w:val="22"/>
                <w:szCs w:val="18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00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00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학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4.5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/4.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57" w:rsidRPr="00427D41" w:rsidRDefault="00D10057" w:rsidP="00D1005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</w:t>
            </w: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EB60DE" w:rsidRDefault="00986466" w:rsidP="00FE25D0">
            <w:pPr>
              <w:pStyle w:val="ab"/>
              <w:rPr>
                <w:rFonts w:ascii="바탕" w:eastAsia="바탕" w:hAnsi="바탕"/>
              </w:rPr>
            </w:pPr>
          </w:p>
        </w:tc>
      </w:tr>
      <w:tr w:rsidR="00986466" w:rsidRPr="00427D41" w:rsidTr="00321109">
        <w:trPr>
          <w:cantSplit/>
          <w:trHeight w:val="455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9C392D" w:rsidRPr="00321109" w:rsidRDefault="009C392D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2835"/>
        <w:gridCol w:w="4253"/>
      </w:tblGrid>
      <w:tr w:rsidR="008A1715" w:rsidRPr="00427D41" w:rsidTr="008A1715">
        <w:trPr>
          <w:cantSplit/>
          <w:trHeight w:val="468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8A1715" w:rsidRPr="00427D41" w:rsidRDefault="008A1715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8A1715" w:rsidRDefault="008A1715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8A1715" w:rsidRDefault="008A1715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8A1715" w:rsidRPr="00427D41" w:rsidRDefault="008A171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862" w:type="dxa"/>
            <w:shd w:val="clear" w:color="auto" w:fill="FFFF99"/>
            <w:vAlign w:val="center"/>
          </w:tcPr>
          <w:p w:rsidR="008A1715" w:rsidRPr="00F578B6" w:rsidRDefault="008A171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8A1715" w:rsidRPr="00F578B6" w:rsidRDefault="008A171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무처</w:t>
            </w:r>
          </w:p>
        </w:tc>
        <w:tc>
          <w:tcPr>
            <w:tcW w:w="4253" w:type="dxa"/>
            <w:shd w:val="clear" w:color="auto" w:fill="FFFF99"/>
            <w:vAlign w:val="center"/>
          </w:tcPr>
          <w:p w:rsidR="008A1715" w:rsidRPr="00F578B6" w:rsidRDefault="008A1715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직위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/직무</w:t>
            </w:r>
          </w:p>
        </w:tc>
      </w:tr>
      <w:tr w:rsidR="00334C98" w:rsidRPr="00427D41" w:rsidTr="00334C98">
        <w:trPr>
          <w:cantSplit/>
          <w:trHeight w:val="547"/>
        </w:trPr>
        <w:tc>
          <w:tcPr>
            <w:tcW w:w="54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재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Pr="009C392D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C98" w:rsidRPr="00427D41" w:rsidTr="008A1715">
        <w:trPr>
          <w:cantSplit/>
          <w:trHeight w:val="447"/>
        </w:trPr>
        <w:tc>
          <w:tcPr>
            <w:tcW w:w="54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Pr="009C392D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C98" w:rsidRPr="00427D41" w:rsidTr="008A1715">
        <w:trPr>
          <w:cantSplit/>
          <w:trHeight w:val="430"/>
        </w:trPr>
        <w:tc>
          <w:tcPr>
            <w:tcW w:w="54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Pr="009C392D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C98" w:rsidRPr="00427D41" w:rsidTr="008A1715">
        <w:trPr>
          <w:cantSplit/>
          <w:trHeight w:val="449"/>
        </w:trPr>
        <w:tc>
          <w:tcPr>
            <w:tcW w:w="54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Pr="009C392D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34C98" w:rsidRPr="00427D41" w:rsidTr="008A1715">
        <w:trPr>
          <w:cantSplit/>
          <w:trHeight w:val="404"/>
        </w:trPr>
        <w:tc>
          <w:tcPr>
            <w:tcW w:w="54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86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00 ~ 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Pr="009C392D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375BD" w:rsidRDefault="009375BD" w:rsidP="00AF60FA">
      <w:pPr>
        <w:spacing w:line="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1049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382"/>
        <w:gridCol w:w="2835"/>
        <w:gridCol w:w="4253"/>
      </w:tblGrid>
      <w:tr w:rsidR="009C3DB0" w:rsidRPr="00427D41" w:rsidTr="00B5664B">
        <w:trPr>
          <w:cantSplit/>
          <w:trHeight w:val="468"/>
        </w:trPr>
        <w:tc>
          <w:tcPr>
            <w:tcW w:w="1020" w:type="dxa"/>
            <w:shd w:val="clear" w:color="auto" w:fill="FFFF99"/>
            <w:vAlign w:val="center"/>
          </w:tcPr>
          <w:p w:rsidR="009C3DB0" w:rsidRPr="009C3DB0" w:rsidRDefault="009C3DB0" w:rsidP="002B2ECB">
            <w:pPr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FFFF99"/>
            <w:vAlign w:val="center"/>
          </w:tcPr>
          <w:p w:rsidR="009C3DB0" w:rsidRPr="00F578B6" w:rsidRDefault="009C3DB0" w:rsidP="00453F5D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기관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9C3DB0" w:rsidRPr="00F578B6" w:rsidRDefault="002B2ECB" w:rsidP="00453F5D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일시</w:t>
            </w:r>
          </w:p>
        </w:tc>
        <w:tc>
          <w:tcPr>
            <w:tcW w:w="4253" w:type="dxa"/>
            <w:shd w:val="clear" w:color="auto" w:fill="FFFF99"/>
            <w:vAlign w:val="center"/>
          </w:tcPr>
          <w:p w:rsidR="009C3DB0" w:rsidRPr="00F578B6" w:rsidRDefault="002B2ECB" w:rsidP="00453F5D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내용</w:t>
            </w:r>
          </w:p>
        </w:tc>
      </w:tr>
      <w:tr w:rsidR="00334C98" w:rsidRPr="00427D41" w:rsidTr="00B5664B">
        <w:trPr>
          <w:cantSplit/>
          <w:trHeight w:val="440"/>
        </w:trPr>
        <w:tc>
          <w:tcPr>
            <w:tcW w:w="1020" w:type="dxa"/>
            <w:vMerge w:val="restart"/>
            <w:shd w:val="clear" w:color="auto" w:fill="FFFF99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수상</w:t>
            </w:r>
          </w:p>
          <w:p w:rsidR="00334C98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경력 </w:t>
            </w:r>
          </w:p>
          <w:p w:rsidR="00334C98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및 </w:t>
            </w:r>
          </w:p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자격증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34C98" w:rsidRPr="00427D41" w:rsidTr="00B5664B">
        <w:trPr>
          <w:cantSplit/>
          <w:trHeight w:val="447"/>
        </w:trPr>
        <w:tc>
          <w:tcPr>
            <w:tcW w:w="102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34C98" w:rsidRPr="00427D41" w:rsidTr="00B5664B">
        <w:trPr>
          <w:cantSplit/>
          <w:trHeight w:val="430"/>
        </w:trPr>
        <w:tc>
          <w:tcPr>
            <w:tcW w:w="102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34C98" w:rsidRPr="00427D41" w:rsidTr="00B5664B">
        <w:trPr>
          <w:cantSplit/>
          <w:trHeight w:val="531"/>
        </w:trPr>
        <w:tc>
          <w:tcPr>
            <w:tcW w:w="102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334C98" w:rsidRPr="00427D41" w:rsidTr="00B5664B">
        <w:trPr>
          <w:cantSplit/>
          <w:trHeight w:val="449"/>
        </w:trPr>
        <w:tc>
          <w:tcPr>
            <w:tcW w:w="1020" w:type="dxa"/>
            <w:vMerge/>
            <w:shd w:val="clear" w:color="auto" w:fill="FFFF99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  <w:r w:rsidRPr="00A7694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334C98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4C98" w:rsidRDefault="00334C98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p w:rsidR="005A2505" w:rsidRDefault="000C37D7" w:rsidP="00AF60FA">
      <w:pPr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noProof/>
          <w:sz w:val="40"/>
          <w:szCs w:val="40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60960</wp:posOffset>
                </wp:positionV>
                <wp:extent cx="3632200" cy="548640"/>
                <wp:effectExtent l="0" t="0" r="6350" b="381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787" w:rsidRPr="00EC6B20" w:rsidRDefault="00334C98" w:rsidP="00EC6B20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연</w:t>
                            </w:r>
                            <w:r>
                              <w:rPr>
                                <w:rFonts w:ascii="굴림" w:eastAsia="굴림" w:hAnsi="굴림"/>
                                <w:b/>
                                <w:sz w:val="40"/>
                                <w:szCs w:val="40"/>
                                <w:u w:val="single"/>
                              </w:rPr>
                              <w:t>구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(</w:t>
                            </w:r>
                            <w:r w:rsidR="00120787"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경력</w:t>
                            </w:r>
                            <w:r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)</w:t>
                            </w:r>
                            <w:r w:rsidR="00120787">
                              <w:rPr>
                                <w:rFonts w:ascii="굴림" w:eastAsia="굴림" w:hAnsi="굴림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기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117.9pt;margin-top:4.8pt;width:286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" stroked="f">
                <v:textbox style="mso-fit-shape-to-text:t">
                  <w:txbxContent>
                    <w:p w:rsidR="00120787" w:rsidRPr="00EC6B20" w:rsidRDefault="00334C98" w:rsidP="00EC6B20">
                      <w:pPr>
                        <w:jc w:val="center"/>
                        <w:rPr>
                          <w:rFonts w:ascii="굴림" w:eastAsia="굴림" w:hAnsi="굴림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연</w:t>
                      </w:r>
                      <w:r>
                        <w:rPr>
                          <w:rFonts w:ascii="굴림" w:eastAsia="굴림" w:hAnsi="굴림"/>
                          <w:b/>
                          <w:sz w:val="40"/>
                          <w:szCs w:val="40"/>
                          <w:u w:val="single"/>
                        </w:rPr>
                        <w:t>구</w:t>
                      </w: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(</w:t>
                      </w:r>
                      <w:r w:rsidR="00120787"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경력</w:t>
                      </w:r>
                      <w:r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>)</w:t>
                      </w:r>
                      <w:r w:rsidR="00120787">
                        <w:rPr>
                          <w:rFonts w:ascii="굴림" w:eastAsia="굴림" w:hAnsi="굴림" w:hint="eastAsia"/>
                          <w:b/>
                          <w:sz w:val="40"/>
                          <w:szCs w:val="40"/>
                          <w:u w:val="single"/>
                        </w:rPr>
                        <w:t xml:space="preserve"> 기술서</w:t>
                      </w:r>
                    </w:p>
                  </w:txbxContent>
                </v:textbox>
              </v:shape>
            </w:pict>
          </mc:Fallback>
        </mc:AlternateContent>
      </w:r>
    </w:p>
    <w:p w:rsidR="009C3DB0" w:rsidRDefault="009C3DB0" w:rsidP="00AF60FA">
      <w:pPr>
        <w:spacing w:line="0" w:lineRule="atLeast"/>
        <w:rPr>
          <w:rFonts w:ascii="굴림" w:eastAsia="굴림" w:hAnsi="굴림"/>
          <w:bCs/>
          <w:szCs w:val="20"/>
        </w:rPr>
      </w:pPr>
    </w:p>
    <w:p w:rsidR="00334C98" w:rsidRDefault="00334C98" w:rsidP="00AF60FA">
      <w:pPr>
        <w:spacing w:line="0" w:lineRule="atLeast"/>
        <w:rPr>
          <w:rFonts w:ascii="굴림" w:eastAsia="굴림" w:hAnsi="굴림"/>
          <w:bCs/>
          <w:szCs w:val="20"/>
        </w:rPr>
      </w:pPr>
    </w:p>
    <w:p w:rsidR="009C3DB0" w:rsidRPr="005D3BA6" w:rsidRDefault="009C3DB0" w:rsidP="005D3BA6">
      <w:pPr>
        <w:spacing w:line="360" w:lineRule="auto"/>
        <w:rPr>
          <w:rFonts w:ascii="굴림" w:eastAsia="굴림" w:hAnsi="굴림"/>
          <w:b/>
          <w:bCs/>
          <w:sz w:val="24"/>
          <w:szCs w:val="20"/>
          <w:u w:val="single"/>
        </w:rPr>
      </w:pPr>
      <w:r w:rsidRPr="005D3BA6">
        <w:rPr>
          <w:rFonts w:ascii="굴림" w:eastAsia="굴림" w:hAnsi="굴림" w:hint="eastAsia"/>
          <w:b/>
          <w:bCs/>
          <w:sz w:val="24"/>
          <w:szCs w:val="20"/>
          <w:u w:val="single"/>
        </w:rPr>
        <w:t>핵심능력</w:t>
      </w:r>
    </w:p>
    <w:p w:rsidR="00C61105" w:rsidRDefault="0047381D" w:rsidP="00F37136">
      <w:pPr>
        <w:pStyle w:val="ab"/>
        <w:ind w:left="196" w:hangingChars="100" w:hanging="196"/>
        <w:rPr>
          <w:b/>
        </w:rPr>
      </w:pPr>
      <w:r w:rsidRPr="00CC1B56">
        <w:rPr>
          <w:b/>
        </w:rPr>
        <w:t>•</w:t>
      </w:r>
      <w:r w:rsidR="00B6794A">
        <w:rPr>
          <w:rFonts w:hint="eastAsia"/>
          <w:b/>
        </w:rPr>
        <w:t xml:space="preserve"> </w:t>
      </w:r>
    </w:p>
    <w:p w:rsidR="0047381D" w:rsidRDefault="00A46EB4" w:rsidP="00F37136">
      <w:pPr>
        <w:pStyle w:val="ab"/>
        <w:ind w:left="196" w:hangingChars="100" w:hanging="196"/>
        <w:rPr>
          <w:b/>
        </w:rPr>
      </w:pPr>
      <w:r w:rsidRPr="00CC1B56">
        <w:rPr>
          <w:b/>
        </w:rPr>
        <w:t>•</w:t>
      </w:r>
      <w:r>
        <w:rPr>
          <w:b/>
        </w:rPr>
        <w:t xml:space="preserve"> </w:t>
      </w:r>
    </w:p>
    <w:p w:rsidR="009C3DB0" w:rsidRDefault="009C3DB0" w:rsidP="005D3BA6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3F235E">
        <w:rPr>
          <w:rFonts w:ascii="굴림" w:eastAsia="굴림" w:hAnsi="굴림"/>
          <w:b/>
          <w:sz w:val="20"/>
          <w:szCs w:val="20"/>
        </w:rPr>
        <w:t>•</w:t>
      </w:r>
      <w:r w:rsidRPr="003F235E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:rsidR="00E97463" w:rsidRDefault="00E97463" w:rsidP="005D3BA6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3F235E">
        <w:rPr>
          <w:rFonts w:ascii="굴림" w:eastAsia="굴림" w:hAnsi="굴림"/>
          <w:b/>
          <w:sz w:val="20"/>
          <w:szCs w:val="20"/>
        </w:rPr>
        <w:t>•</w:t>
      </w:r>
      <w:r>
        <w:rPr>
          <w:rFonts w:ascii="굴림" w:eastAsia="굴림" w:hAnsi="굴림"/>
          <w:b/>
          <w:sz w:val="20"/>
          <w:szCs w:val="20"/>
        </w:rPr>
        <w:t xml:space="preserve"> </w:t>
      </w:r>
    </w:p>
    <w:p w:rsidR="005B04BF" w:rsidRPr="00D10057" w:rsidRDefault="009C3DB0" w:rsidP="00D10057">
      <w:pPr>
        <w:pStyle w:val="s0"/>
        <w:spacing w:line="360" w:lineRule="auto"/>
        <w:rPr>
          <w:rFonts w:ascii="굴림" w:eastAsia="굴림" w:hAnsi="굴림"/>
          <w:b/>
          <w:sz w:val="20"/>
          <w:szCs w:val="20"/>
        </w:rPr>
      </w:pPr>
      <w:r w:rsidRPr="003F235E">
        <w:rPr>
          <w:rFonts w:ascii="굴림" w:eastAsia="굴림" w:hAnsi="굴림"/>
          <w:b/>
          <w:sz w:val="20"/>
          <w:szCs w:val="20"/>
        </w:rPr>
        <w:t>•</w:t>
      </w:r>
      <w:r w:rsidRPr="003F235E">
        <w:rPr>
          <w:rFonts w:ascii="굴림" w:eastAsia="굴림" w:hAnsi="굴림" w:hint="eastAsia"/>
          <w:b/>
          <w:sz w:val="20"/>
          <w:szCs w:val="20"/>
        </w:rPr>
        <w:t xml:space="preserve"> </w:t>
      </w:r>
    </w:p>
    <w:p w:rsidR="009C3DB0" w:rsidRPr="009375BD" w:rsidRDefault="009C3DB0" w:rsidP="00334C98">
      <w:pPr>
        <w:tabs>
          <w:tab w:val="left" w:pos="6027"/>
        </w:tabs>
        <w:spacing w:line="0" w:lineRule="atLeast"/>
        <w:rPr>
          <w:rFonts w:ascii="굴림" w:eastAsia="굴림" w:hAnsi="굴림"/>
          <w:b/>
          <w:bCs/>
          <w:sz w:val="40"/>
          <w:szCs w:val="40"/>
          <w:u w:val="thick"/>
        </w:rPr>
      </w:pPr>
    </w:p>
    <w:tbl>
      <w:tblPr>
        <w:tblW w:w="1065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1180"/>
        <w:gridCol w:w="1192"/>
        <w:gridCol w:w="7189"/>
      </w:tblGrid>
      <w:tr w:rsidR="002E3965" w:rsidRPr="00427D41" w:rsidTr="00334C98">
        <w:trPr>
          <w:cantSplit/>
          <w:trHeight w:val="504"/>
        </w:trPr>
        <w:tc>
          <w:tcPr>
            <w:tcW w:w="1095" w:type="dxa"/>
            <w:shd w:val="clear" w:color="auto" w:fill="FFFF99"/>
            <w:vAlign w:val="center"/>
          </w:tcPr>
          <w:p w:rsidR="00D10057" w:rsidRPr="00427D41" w:rsidRDefault="00334C98" w:rsidP="00D10057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기관명</w:t>
            </w:r>
          </w:p>
        </w:tc>
        <w:tc>
          <w:tcPr>
            <w:tcW w:w="1180" w:type="dxa"/>
            <w:shd w:val="clear" w:color="auto" w:fill="FFFF99"/>
            <w:vAlign w:val="center"/>
          </w:tcPr>
          <w:p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8381" w:type="dxa"/>
            <w:gridSpan w:val="2"/>
            <w:shd w:val="clear" w:color="auto" w:fill="FFFF99"/>
            <w:vAlign w:val="center"/>
          </w:tcPr>
          <w:p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내용</w:t>
            </w:r>
          </w:p>
        </w:tc>
      </w:tr>
      <w:tr w:rsidR="002E3965" w:rsidTr="00334C98">
        <w:trPr>
          <w:cantSplit/>
          <w:trHeight w:val="682"/>
        </w:trPr>
        <w:tc>
          <w:tcPr>
            <w:tcW w:w="1095" w:type="dxa"/>
            <w:vMerge w:val="restart"/>
            <w:vAlign w:val="center"/>
          </w:tcPr>
          <w:p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EB0582" w:rsidRDefault="007A0D9C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 w:rsidR="00334C98">
              <w:rPr>
                <w:rFonts w:ascii="굴림" w:eastAsia="굴림" w:hAnsi="굴림"/>
                <w:sz w:val="22"/>
                <w:szCs w:val="22"/>
              </w:rPr>
              <w:t>00</w:t>
            </w:r>
            <w:r w:rsidR="00B263A9"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 w:rsidR="00334C98">
              <w:rPr>
                <w:rFonts w:ascii="굴림" w:eastAsia="굴림" w:hAnsi="굴림"/>
                <w:sz w:val="22"/>
                <w:szCs w:val="22"/>
              </w:rPr>
              <w:t>00</w:t>
            </w:r>
            <w:r w:rsidR="00B263A9"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  <w:p w:rsidR="00EB0582" w:rsidRDefault="00AF6615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현재 </w:t>
            </w:r>
          </w:p>
        </w:tc>
        <w:tc>
          <w:tcPr>
            <w:tcW w:w="1192" w:type="dxa"/>
            <w:vAlign w:val="center"/>
          </w:tcPr>
          <w:p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189" w:type="dxa"/>
            <w:vAlign w:val="center"/>
          </w:tcPr>
          <w:p w:rsidR="003F235E" w:rsidRPr="003F235E" w:rsidRDefault="00FA3AFD" w:rsidP="00D10057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="00FF3C8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3F235E" w:rsidRPr="003F235E" w:rsidRDefault="00FA3AFD" w:rsidP="00D10057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F235E" w:rsidRPr="003F235E" w:rsidRDefault="00FA3AFD" w:rsidP="003F235E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F37136" w:rsidRPr="00CA6664" w:rsidRDefault="00FA3AFD" w:rsidP="00D10057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="003F235E" w:rsidRPr="003F23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D10057" w:rsidTr="00334C98">
        <w:trPr>
          <w:cantSplit/>
          <w:trHeight w:val="682"/>
        </w:trPr>
        <w:tc>
          <w:tcPr>
            <w:tcW w:w="1095" w:type="dxa"/>
            <w:vMerge/>
            <w:vAlign w:val="center"/>
          </w:tcPr>
          <w:p w:rsidR="00D10057" w:rsidRPr="00427D41" w:rsidRDefault="00D10057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</w:tcPr>
          <w:p w:rsidR="00D10057" w:rsidRDefault="00D10057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D10057" w:rsidRPr="00AF0110" w:rsidRDefault="00D10057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상세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기술</w:t>
            </w:r>
          </w:p>
        </w:tc>
        <w:tc>
          <w:tcPr>
            <w:tcW w:w="7189" w:type="dxa"/>
            <w:vAlign w:val="center"/>
          </w:tcPr>
          <w:p w:rsidR="00D10057" w:rsidRDefault="00D10057" w:rsidP="00D10057">
            <w:pPr>
              <w:pStyle w:val="ab"/>
              <w:wordWrap/>
              <w:spacing w:line="240" w:lineRule="auto"/>
              <w:jc w:val="left"/>
            </w:pPr>
            <w:r>
              <w:rPr>
                <w:rFonts w:hint="eastAsia"/>
              </w:rPr>
              <w:t xml:space="preserve">• </w:t>
            </w:r>
          </w:p>
          <w:p w:rsidR="00334C98" w:rsidRDefault="00334C98" w:rsidP="00D10057">
            <w:pPr>
              <w:pStyle w:val="ab"/>
              <w:wordWrap/>
              <w:spacing w:line="240" w:lineRule="auto"/>
              <w:jc w:val="left"/>
            </w:pPr>
            <w:r>
              <w:t xml:space="preserve">- </w:t>
            </w:r>
          </w:p>
          <w:p w:rsidR="00D10057" w:rsidRDefault="00D10057" w:rsidP="00D10057">
            <w:pPr>
              <w:pStyle w:val="ab"/>
              <w:wordWrap/>
              <w:spacing w:line="240" w:lineRule="auto"/>
              <w:jc w:val="left"/>
            </w:pPr>
            <w:r>
              <w:t>-</w:t>
            </w:r>
            <w:r w:rsidR="00334C98">
              <w:t xml:space="preserve"> </w:t>
            </w:r>
          </w:p>
          <w:p w:rsidR="00D10057" w:rsidRDefault="00D10057" w:rsidP="00D10057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-</w:t>
            </w:r>
            <w:r w:rsidR="00334C98">
              <w:t xml:space="preserve"> </w:t>
            </w:r>
          </w:p>
        </w:tc>
      </w:tr>
      <w:tr w:rsidR="00334C98" w:rsidTr="00334C98">
        <w:trPr>
          <w:cantSplit/>
          <w:trHeight w:val="682"/>
        </w:trPr>
        <w:tc>
          <w:tcPr>
            <w:tcW w:w="1095" w:type="dxa"/>
            <w:vMerge w:val="restart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</w:tc>
        <w:tc>
          <w:tcPr>
            <w:tcW w:w="1192" w:type="dxa"/>
            <w:vAlign w:val="center"/>
          </w:tcPr>
          <w:p w:rsidR="00334C98" w:rsidRPr="00AF0110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189" w:type="dxa"/>
            <w:vAlign w:val="center"/>
          </w:tcPr>
          <w:p w:rsidR="00334C98" w:rsidRPr="003F235E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3F235E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3F235E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CA6664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Pr="003F23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34C98" w:rsidTr="00334C98">
        <w:trPr>
          <w:cantSplit/>
          <w:trHeight w:val="682"/>
        </w:trPr>
        <w:tc>
          <w:tcPr>
            <w:tcW w:w="1095" w:type="dxa"/>
            <w:vMerge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</w:tcPr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334C98" w:rsidRPr="00AF0110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상세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기술</w:t>
            </w:r>
          </w:p>
        </w:tc>
        <w:tc>
          <w:tcPr>
            <w:tcW w:w="7189" w:type="dxa"/>
            <w:vAlign w:val="center"/>
          </w:tcPr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rPr>
                <w:rFonts w:hint="eastAsia"/>
              </w:rPr>
              <w:t xml:space="preserve">• </w:t>
            </w:r>
          </w:p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t xml:space="preserve">- </w:t>
            </w:r>
          </w:p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t xml:space="preserve">- </w:t>
            </w:r>
          </w:p>
          <w:p w:rsidR="00334C9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 xml:space="preserve">- </w:t>
            </w:r>
          </w:p>
        </w:tc>
      </w:tr>
      <w:tr w:rsidR="00334C98" w:rsidTr="00334C98">
        <w:trPr>
          <w:cantSplit/>
          <w:trHeight w:val="682"/>
        </w:trPr>
        <w:tc>
          <w:tcPr>
            <w:tcW w:w="1095" w:type="dxa"/>
            <w:vMerge w:val="restart"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  <w:r>
              <w:rPr>
                <w:rFonts w:ascii="굴림" w:eastAsia="굴림" w:hAnsi="굴림"/>
                <w:sz w:val="22"/>
                <w:szCs w:val="22"/>
              </w:rPr>
              <w:t>00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</w:t>
            </w:r>
          </w:p>
        </w:tc>
        <w:tc>
          <w:tcPr>
            <w:tcW w:w="1192" w:type="dxa"/>
            <w:vAlign w:val="center"/>
          </w:tcPr>
          <w:p w:rsidR="00334C98" w:rsidRPr="00AF0110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189" w:type="dxa"/>
            <w:vAlign w:val="center"/>
          </w:tcPr>
          <w:p w:rsidR="00334C98" w:rsidRPr="003F235E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3F235E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3F235E" w:rsidRDefault="00334C98" w:rsidP="00334C9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• </w:t>
            </w:r>
          </w:p>
          <w:p w:rsidR="00334C98" w:rsidRPr="00CA6664" w:rsidRDefault="00334C98" w:rsidP="00334C98">
            <w:pPr>
              <w:wordWrap/>
              <w:snapToGrid w:val="0"/>
              <w:ind w:left="200" w:hangingChars="100" w:hanging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•</w:t>
            </w:r>
            <w:r w:rsidRPr="003F23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34C98" w:rsidTr="00334C98">
        <w:trPr>
          <w:cantSplit/>
          <w:trHeight w:val="682"/>
        </w:trPr>
        <w:tc>
          <w:tcPr>
            <w:tcW w:w="1095" w:type="dxa"/>
            <w:vMerge/>
            <w:vAlign w:val="center"/>
          </w:tcPr>
          <w:p w:rsidR="00334C98" w:rsidRPr="00427D41" w:rsidRDefault="00334C98" w:rsidP="00334C98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80" w:type="dxa"/>
            <w:vMerge/>
            <w:vAlign w:val="center"/>
          </w:tcPr>
          <w:p w:rsidR="00334C98" w:rsidRDefault="00334C98" w:rsidP="00334C98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334C98" w:rsidRPr="00AF0110" w:rsidRDefault="00334C98" w:rsidP="00334C98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상세 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기술</w:t>
            </w:r>
          </w:p>
        </w:tc>
        <w:tc>
          <w:tcPr>
            <w:tcW w:w="7189" w:type="dxa"/>
            <w:vAlign w:val="center"/>
          </w:tcPr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rPr>
                <w:rFonts w:hint="eastAsia"/>
              </w:rPr>
              <w:t xml:space="preserve">• </w:t>
            </w:r>
          </w:p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t xml:space="preserve">- </w:t>
            </w:r>
          </w:p>
          <w:p w:rsidR="00334C98" w:rsidRDefault="00334C98" w:rsidP="00334C98">
            <w:pPr>
              <w:pStyle w:val="ab"/>
              <w:wordWrap/>
              <w:spacing w:line="240" w:lineRule="auto"/>
              <w:jc w:val="left"/>
            </w:pPr>
            <w:r>
              <w:t xml:space="preserve">- </w:t>
            </w:r>
          </w:p>
          <w:p w:rsidR="00334C98" w:rsidRDefault="00334C98" w:rsidP="00334C98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 xml:space="preserve">- </w:t>
            </w:r>
          </w:p>
        </w:tc>
      </w:tr>
    </w:tbl>
    <w:p w:rsidR="00060E06" w:rsidRDefault="00060E06" w:rsidP="00B16EC0">
      <w:pPr>
        <w:jc w:val="center"/>
        <w:rPr>
          <w:rFonts w:ascii="굴림" w:eastAsia="굴림" w:hAnsi="굴림"/>
          <w:b/>
          <w:sz w:val="40"/>
        </w:rPr>
      </w:pPr>
    </w:p>
    <w:p w:rsidR="00334C98" w:rsidRDefault="00334C98" w:rsidP="00B16EC0">
      <w:pPr>
        <w:jc w:val="center"/>
        <w:rPr>
          <w:rFonts w:ascii="굴림" w:eastAsia="굴림" w:hAnsi="굴림"/>
          <w:b/>
          <w:sz w:val="40"/>
        </w:rPr>
      </w:pPr>
    </w:p>
    <w:p w:rsidR="00B16EC0" w:rsidRDefault="00B16EC0" w:rsidP="00B16EC0">
      <w:pPr>
        <w:jc w:val="center"/>
        <w:rPr>
          <w:rFonts w:ascii="굴림" w:eastAsia="굴림" w:hAnsi="굴림"/>
          <w:b/>
          <w:sz w:val="40"/>
        </w:rPr>
      </w:pPr>
      <w:r w:rsidRPr="004C16B5">
        <w:rPr>
          <w:rFonts w:ascii="굴림" w:eastAsia="굴림" w:hAnsi="굴림" w:hint="eastAsia"/>
          <w:b/>
          <w:sz w:val="40"/>
        </w:rPr>
        <w:lastRenderedPageBreak/>
        <w:t>자 기 소 개 서</w:t>
      </w:r>
    </w:p>
    <w:p w:rsidR="00334C98" w:rsidRPr="004C16B5" w:rsidRDefault="00334C98" w:rsidP="00B16EC0">
      <w:pPr>
        <w:jc w:val="center"/>
        <w:rPr>
          <w:rFonts w:ascii="굴림" w:eastAsia="굴림" w:hAnsi="굴림"/>
          <w:b/>
          <w:sz w:val="40"/>
        </w:rPr>
      </w:pPr>
    </w:p>
    <w:tbl>
      <w:tblPr>
        <w:tblW w:w="10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3"/>
        <w:gridCol w:w="7286"/>
      </w:tblGrid>
      <w:tr w:rsidR="00B16EC0" w:rsidRPr="004C16B5" w:rsidTr="00334C98">
        <w:trPr>
          <w:trHeight w:val="334"/>
        </w:trPr>
        <w:tc>
          <w:tcPr>
            <w:tcW w:w="3533" w:type="dxa"/>
            <w:shd w:val="clear" w:color="auto" w:fill="FFFF99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가정환경 및 성장환경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334C98">
        <w:trPr>
          <w:cantSplit/>
          <w:trHeight w:val="2966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B16EC0" w:rsidRPr="00B263A9" w:rsidRDefault="00334C98" w:rsidP="00F347B9">
            <w:pPr>
              <w:pStyle w:val="ab"/>
              <w:tabs>
                <w:tab w:val="left" w:pos="418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spacing w:line="240" w:lineRule="auto"/>
              <w:ind w:left="80" w:right="76"/>
            </w:pPr>
            <w:r w:rsidRPr="00197428">
              <w:t>►</w:t>
            </w:r>
          </w:p>
        </w:tc>
      </w:tr>
      <w:tr w:rsidR="00B16EC0" w:rsidRPr="004C16B5" w:rsidTr="00334C98">
        <w:trPr>
          <w:trHeight w:val="339"/>
        </w:trPr>
        <w:tc>
          <w:tcPr>
            <w:tcW w:w="3533" w:type="dxa"/>
            <w:shd w:val="clear" w:color="auto" w:fill="FFFF99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 xml:space="preserve">생활신조 및 자신의 </w:t>
            </w:r>
            <w:proofErr w:type="spellStart"/>
            <w:r w:rsidRPr="004C16B5">
              <w:rPr>
                <w:rFonts w:ascii="굴림" w:eastAsia="굴림" w:hAnsi="굴림" w:hint="eastAsia"/>
                <w:b/>
              </w:rPr>
              <w:t>장점·단점</w:t>
            </w:r>
            <w:proofErr w:type="spellEnd"/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B16EC0" w:rsidRPr="004C16B5" w:rsidTr="00334C98">
        <w:trPr>
          <w:cantSplit/>
          <w:trHeight w:val="2872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DD5956" w:rsidRPr="00DD5956" w:rsidRDefault="00334C98" w:rsidP="00DD5956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7428">
              <w:t>►</w:t>
            </w:r>
          </w:p>
        </w:tc>
      </w:tr>
      <w:tr w:rsidR="00B16EC0" w:rsidRPr="004C16B5" w:rsidTr="00334C98">
        <w:trPr>
          <w:trHeight w:val="341"/>
        </w:trPr>
        <w:tc>
          <w:tcPr>
            <w:tcW w:w="3533" w:type="dxa"/>
            <w:shd w:val="clear" w:color="auto" w:fill="FFFF99"/>
            <w:vAlign w:val="center"/>
          </w:tcPr>
          <w:p w:rsidR="00B16EC0" w:rsidRPr="004C16B5" w:rsidRDefault="00B16EC0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지원동기</w:t>
            </w:r>
            <w:r w:rsidR="001B07A8">
              <w:rPr>
                <w:rFonts w:ascii="굴림" w:eastAsia="굴림" w:hAnsi="굴림" w:hint="eastAsia"/>
                <w:b/>
              </w:rPr>
              <w:t xml:space="preserve"> 및 포부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AF36ED" w:rsidRPr="004C16B5" w:rsidRDefault="00AF36ED" w:rsidP="00AF36ED">
            <w:pPr>
              <w:rPr>
                <w:rFonts w:ascii="굴림" w:eastAsia="굴림" w:hAnsi="굴림"/>
              </w:rPr>
            </w:pPr>
          </w:p>
        </w:tc>
      </w:tr>
      <w:tr w:rsidR="00F63FAA" w:rsidRPr="004C16B5" w:rsidTr="00334C98">
        <w:trPr>
          <w:cantSplit/>
          <w:trHeight w:val="2880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CB276F" w:rsidRPr="00F139FA" w:rsidRDefault="00334C98" w:rsidP="00334C98">
            <w:pPr>
              <w:pStyle w:val="ab"/>
              <w:wordWrap/>
              <w:spacing w:line="340" w:lineRule="exact"/>
              <w:jc w:val="left"/>
            </w:pPr>
            <w:r w:rsidRPr="00197428">
              <w:t>►</w:t>
            </w:r>
          </w:p>
        </w:tc>
      </w:tr>
      <w:tr w:rsidR="001B07A8" w:rsidRPr="004C16B5" w:rsidTr="00334C98">
        <w:trPr>
          <w:trHeight w:val="344"/>
        </w:trPr>
        <w:tc>
          <w:tcPr>
            <w:tcW w:w="3533" w:type="dxa"/>
            <w:shd w:val="clear" w:color="auto" w:fill="FFFF99"/>
            <w:vAlign w:val="center"/>
          </w:tcPr>
          <w:p w:rsidR="001B07A8" w:rsidRPr="004C16B5" w:rsidRDefault="001B07A8" w:rsidP="00B16EC0">
            <w:pPr>
              <w:jc w:val="center"/>
              <w:rPr>
                <w:rFonts w:ascii="굴림" w:eastAsia="굴림" w:hAnsi="굴림"/>
                <w:b/>
              </w:rPr>
            </w:pPr>
            <w:r w:rsidRPr="004C16B5">
              <w:rPr>
                <w:rFonts w:ascii="굴림" w:eastAsia="굴림" w:hAnsi="굴림" w:hint="eastAsia"/>
                <w:b/>
              </w:rPr>
              <w:t>기타사항</w:t>
            </w:r>
          </w:p>
        </w:tc>
        <w:tc>
          <w:tcPr>
            <w:tcW w:w="7286" w:type="dxa"/>
            <w:tcBorders>
              <w:bottom w:val="nil"/>
            </w:tcBorders>
            <w:vAlign w:val="center"/>
          </w:tcPr>
          <w:p w:rsidR="001B07A8" w:rsidRPr="004C16B5" w:rsidRDefault="001B07A8" w:rsidP="00B16EC0">
            <w:pPr>
              <w:jc w:val="center"/>
              <w:rPr>
                <w:rFonts w:ascii="굴림" w:eastAsia="굴림" w:hAnsi="굴림"/>
              </w:rPr>
            </w:pPr>
          </w:p>
        </w:tc>
      </w:tr>
      <w:tr w:rsidR="001B07A8" w:rsidRPr="004C16B5" w:rsidTr="00334C98">
        <w:trPr>
          <w:cantSplit/>
          <w:trHeight w:val="2742"/>
        </w:trPr>
        <w:tc>
          <w:tcPr>
            <w:tcW w:w="10819" w:type="dxa"/>
            <w:gridSpan w:val="2"/>
            <w:tcBorders>
              <w:top w:val="nil"/>
            </w:tcBorders>
            <w:vAlign w:val="center"/>
          </w:tcPr>
          <w:p w:rsidR="001B07A8" w:rsidRPr="00B9264A" w:rsidRDefault="00334C98" w:rsidP="00334C98">
            <w:pPr>
              <w:snapToGrid w:val="0"/>
              <w:spacing w:line="360" w:lineRule="auto"/>
              <w:ind w:left="220" w:hanging="22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97428">
              <w:t>►</w:t>
            </w:r>
          </w:p>
        </w:tc>
      </w:tr>
    </w:tbl>
    <w:p w:rsidR="005D4BE6" w:rsidRPr="005A2505" w:rsidRDefault="005D4BE6" w:rsidP="005206D6">
      <w:pPr>
        <w:spacing w:line="0" w:lineRule="atLeast"/>
        <w:rPr>
          <w:rFonts w:ascii="굴림" w:eastAsia="굴림" w:hAnsi="굴림"/>
          <w:szCs w:val="22"/>
        </w:rPr>
      </w:pPr>
    </w:p>
    <w:p w:rsidR="00334C98" w:rsidRPr="005A2505" w:rsidRDefault="00334C98">
      <w:pPr>
        <w:spacing w:line="0" w:lineRule="atLeast"/>
        <w:rPr>
          <w:rFonts w:ascii="굴림" w:eastAsia="굴림" w:hAnsi="굴림"/>
          <w:szCs w:val="22"/>
        </w:rPr>
      </w:pPr>
    </w:p>
    <w:sectPr w:rsidR="00334C98" w:rsidRPr="005A2505" w:rsidSect="00AF60F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497" w:rsidRDefault="00DA4497">
      <w:r>
        <w:separator/>
      </w:r>
    </w:p>
  </w:endnote>
  <w:endnote w:type="continuationSeparator" w:id="0">
    <w:p w:rsidR="00DA4497" w:rsidRDefault="00D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Default="00120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787" w:rsidRDefault="00120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Default="00120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5E07">
      <w:rPr>
        <w:rStyle w:val="a4"/>
        <w:noProof/>
      </w:rPr>
      <w:t>2</w:t>
    </w:r>
    <w:r>
      <w:rPr>
        <w:rStyle w:val="a4"/>
      </w:rPr>
      <w:fldChar w:fldCharType="end"/>
    </w:r>
  </w:p>
  <w:p w:rsidR="00120787" w:rsidRDefault="00120787" w:rsidP="00B16EC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497" w:rsidRDefault="00DA4497">
      <w:r>
        <w:separator/>
      </w:r>
    </w:p>
  </w:footnote>
  <w:footnote w:type="continuationSeparator" w:id="0">
    <w:p w:rsidR="00DA4497" w:rsidRDefault="00D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87" w:rsidRPr="00D20E24" w:rsidRDefault="00120787" w:rsidP="00B16EC0">
    <w:pPr>
      <w:pStyle w:val="aa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73DCF"/>
    <w:multiLevelType w:val="hybridMultilevel"/>
    <w:tmpl w:val="69E4CE28"/>
    <w:lvl w:ilvl="0" w:tplc="A96C088E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73F3C"/>
    <w:multiLevelType w:val="hybridMultilevel"/>
    <w:tmpl w:val="D62E4E6C"/>
    <w:lvl w:ilvl="0" w:tplc="410024BE">
      <w:start w:val="2015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41029"/>
    <w:multiLevelType w:val="hybridMultilevel"/>
    <w:tmpl w:val="C3E81324"/>
    <w:lvl w:ilvl="0" w:tplc="5E520BA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E041377"/>
    <w:multiLevelType w:val="hybridMultilevel"/>
    <w:tmpl w:val="7D081B10"/>
    <w:lvl w:ilvl="0" w:tplc="C7AA4FB6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244579"/>
    <w:multiLevelType w:val="hybridMultilevel"/>
    <w:tmpl w:val="CD64EFCC"/>
    <w:lvl w:ilvl="0" w:tplc="9E362BCE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214F25"/>
    <w:multiLevelType w:val="hybridMultilevel"/>
    <w:tmpl w:val="3F4C92CE"/>
    <w:lvl w:ilvl="0" w:tplc="76E4ABB8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8A0320"/>
    <w:multiLevelType w:val="hybridMultilevel"/>
    <w:tmpl w:val="3052319A"/>
    <w:lvl w:ilvl="0" w:tplc="1E94883E"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932DDC"/>
    <w:multiLevelType w:val="hybridMultilevel"/>
    <w:tmpl w:val="C1EAB8AC"/>
    <w:lvl w:ilvl="0" w:tplc="5F84D632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2114877"/>
    <w:multiLevelType w:val="hybridMultilevel"/>
    <w:tmpl w:val="EC4CDA16"/>
    <w:lvl w:ilvl="0" w:tplc="23D62E70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3723D3"/>
    <w:multiLevelType w:val="hybridMultilevel"/>
    <w:tmpl w:val="4DD2EA96"/>
    <w:lvl w:ilvl="0" w:tplc="9FD2C378">
      <w:start w:val="2007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9542E8"/>
    <w:multiLevelType w:val="hybridMultilevel"/>
    <w:tmpl w:val="E2D46A9C"/>
    <w:lvl w:ilvl="0" w:tplc="4580CF0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7CA816C2"/>
    <w:multiLevelType w:val="hybridMultilevel"/>
    <w:tmpl w:val="E94CC450"/>
    <w:lvl w:ilvl="0" w:tplc="103077D6">
      <w:start w:val="2005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78"/>
    <w:rsid w:val="0000152B"/>
    <w:rsid w:val="000020B9"/>
    <w:rsid w:val="00004DD1"/>
    <w:rsid w:val="000113E8"/>
    <w:rsid w:val="0001331B"/>
    <w:rsid w:val="00026E50"/>
    <w:rsid w:val="000327A8"/>
    <w:rsid w:val="000407B5"/>
    <w:rsid w:val="00043335"/>
    <w:rsid w:val="00046FE7"/>
    <w:rsid w:val="00050B0C"/>
    <w:rsid w:val="000533C4"/>
    <w:rsid w:val="00053D69"/>
    <w:rsid w:val="00054D98"/>
    <w:rsid w:val="00060E06"/>
    <w:rsid w:val="0006327F"/>
    <w:rsid w:val="000655E9"/>
    <w:rsid w:val="000656FE"/>
    <w:rsid w:val="00066B0C"/>
    <w:rsid w:val="00067DDF"/>
    <w:rsid w:val="00072CBE"/>
    <w:rsid w:val="00073999"/>
    <w:rsid w:val="000811CA"/>
    <w:rsid w:val="000843BB"/>
    <w:rsid w:val="0008512B"/>
    <w:rsid w:val="00085AB7"/>
    <w:rsid w:val="00086BBE"/>
    <w:rsid w:val="00087EFC"/>
    <w:rsid w:val="000A07A4"/>
    <w:rsid w:val="000A2400"/>
    <w:rsid w:val="000A6A36"/>
    <w:rsid w:val="000B0463"/>
    <w:rsid w:val="000B4716"/>
    <w:rsid w:val="000B6AEA"/>
    <w:rsid w:val="000B6DD2"/>
    <w:rsid w:val="000C0D2A"/>
    <w:rsid w:val="000C37D7"/>
    <w:rsid w:val="000C41B3"/>
    <w:rsid w:val="000C533F"/>
    <w:rsid w:val="000C5FDD"/>
    <w:rsid w:val="000D08CF"/>
    <w:rsid w:val="000D13A1"/>
    <w:rsid w:val="000D1F00"/>
    <w:rsid w:val="000D6775"/>
    <w:rsid w:val="000D6C98"/>
    <w:rsid w:val="000E69ED"/>
    <w:rsid w:val="000E7FC7"/>
    <w:rsid w:val="000F5495"/>
    <w:rsid w:val="0010037E"/>
    <w:rsid w:val="00104DA1"/>
    <w:rsid w:val="00106568"/>
    <w:rsid w:val="0011229D"/>
    <w:rsid w:val="001122CA"/>
    <w:rsid w:val="00112838"/>
    <w:rsid w:val="001135E8"/>
    <w:rsid w:val="001159FE"/>
    <w:rsid w:val="00120787"/>
    <w:rsid w:val="001212D7"/>
    <w:rsid w:val="0013104D"/>
    <w:rsid w:val="00133369"/>
    <w:rsid w:val="00140372"/>
    <w:rsid w:val="00140C21"/>
    <w:rsid w:val="001501FF"/>
    <w:rsid w:val="001503AE"/>
    <w:rsid w:val="001669C9"/>
    <w:rsid w:val="001707E1"/>
    <w:rsid w:val="00174610"/>
    <w:rsid w:val="00175924"/>
    <w:rsid w:val="00175985"/>
    <w:rsid w:val="001837C8"/>
    <w:rsid w:val="0019176B"/>
    <w:rsid w:val="001924F0"/>
    <w:rsid w:val="001935DB"/>
    <w:rsid w:val="00197428"/>
    <w:rsid w:val="0019778C"/>
    <w:rsid w:val="001B07A8"/>
    <w:rsid w:val="001B2AE5"/>
    <w:rsid w:val="001B420B"/>
    <w:rsid w:val="001B724C"/>
    <w:rsid w:val="001B793F"/>
    <w:rsid w:val="001C3B63"/>
    <w:rsid w:val="001C6CD8"/>
    <w:rsid w:val="001D005C"/>
    <w:rsid w:val="001E01E6"/>
    <w:rsid w:val="001E28F8"/>
    <w:rsid w:val="001E3B4D"/>
    <w:rsid w:val="001E41C2"/>
    <w:rsid w:val="001E5018"/>
    <w:rsid w:val="001E59C0"/>
    <w:rsid w:val="001E62BD"/>
    <w:rsid w:val="001F292E"/>
    <w:rsid w:val="00200CC3"/>
    <w:rsid w:val="00203D6E"/>
    <w:rsid w:val="002144CA"/>
    <w:rsid w:val="00216768"/>
    <w:rsid w:val="0021681F"/>
    <w:rsid w:val="00216C3C"/>
    <w:rsid w:val="002170F2"/>
    <w:rsid w:val="0022106D"/>
    <w:rsid w:val="00227575"/>
    <w:rsid w:val="00232CF4"/>
    <w:rsid w:val="00235C36"/>
    <w:rsid w:val="00240E58"/>
    <w:rsid w:val="00241BD4"/>
    <w:rsid w:val="00246994"/>
    <w:rsid w:val="002503D4"/>
    <w:rsid w:val="00251662"/>
    <w:rsid w:val="00251EBB"/>
    <w:rsid w:val="0025302A"/>
    <w:rsid w:val="00260081"/>
    <w:rsid w:val="002712CF"/>
    <w:rsid w:val="00283881"/>
    <w:rsid w:val="0028793B"/>
    <w:rsid w:val="00296C25"/>
    <w:rsid w:val="00297DBB"/>
    <w:rsid w:val="002B1C9D"/>
    <w:rsid w:val="002B2ECB"/>
    <w:rsid w:val="002C0745"/>
    <w:rsid w:val="002C1223"/>
    <w:rsid w:val="002C29A6"/>
    <w:rsid w:val="002C6B56"/>
    <w:rsid w:val="002C6B58"/>
    <w:rsid w:val="002C7D96"/>
    <w:rsid w:val="002D21DF"/>
    <w:rsid w:val="002D4235"/>
    <w:rsid w:val="002E09EB"/>
    <w:rsid w:val="002E3965"/>
    <w:rsid w:val="0031228F"/>
    <w:rsid w:val="00316DB3"/>
    <w:rsid w:val="00317866"/>
    <w:rsid w:val="00320DD2"/>
    <w:rsid w:val="0032106A"/>
    <w:rsid w:val="00321109"/>
    <w:rsid w:val="00325BB1"/>
    <w:rsid w:val="003319B6"/>
    <w:rsid w:val="0033220B"/>
    <w:rsid w:val="003331E1"/>
    <w:rsid w:val="00334C98"/>
    <w:rsid w:val="003412A1"/>
    <w:rsid w:val="00346483"/>
    <w:rsid w:val="00351D75"/>
    <w:rsid w:val="0036273B"/>
    <w:rsid w:val="003642D6"/>
    <w:rsid w:val="0037215D"/>
    <w:rsid w:val="0038045C"/>
    <w:rsid w:val="003900C2"/>
    <w:rsid w:val="0039439E"/>
    <w:rsid w:val="003948F7"/>
    <w:rsid w:val="00396985"/>
    <w:rsid w:val="00396CC9"/>
    <w:rsid w:val="003975CC"/>
    <w:rsid w:val="003A1616"/>
    <w:rsid w:val="003A63D9"/>
    <w:rsid w:val="003B112B"/>
    <w:rsid w:val="003B6823"/>
    <w:rsid w:val="003B7E01"/>
    <w:rsid w:val="003C150E"/>
    <w:rsid w:val="003C1A0B"/>
    <w:rsid w:val="003C2715"/>
    <w:rsid w:val="003C4911"/>
    <w:rsid w:val="003C4979"/>
    <w:rsid w:val="003C696A"/>
    <w:rsid w:val="003D20D1"/>
    <w:rsid w:val="003D22D1"/>
    <w:rsid w:val="003D4987"/>
    <w:rsid w:val="003D755A"/>
    <w:rsid w:val="003E228F"/>
    <w:rsid w:val="003F235E"/>
    <w:rsid w:val="003F78A5"/>
    <w:rsid w:val="004014D5"/>
    <w:rsid w:val="004026F1"/>
    <w:rsid w:val="00403891"/>
    <w:rsid w:val="00415537"/>
    <w:rsid w:val="004179E1"/>
    <w:rsid w:val="00417B57"/>
    <w:rsid w:val="00427D41"/>
    <w:rsid w:val="004325D9"/>
    <w:rsid w:val="00435E11"/>
    <w:rsid w:val="00440293"/>
    <w:rsid w:val="00440787"/>
    <w:rsid w:val="0044331E"/>
    <w:rsid w:val="004447A3"/>
    <w:rsid w:val="00445488"/>
    <w:rsid w:val="004458E8"/>
    <w:rsid w:val="004464BA"/>
    <w:rsid w:val="00447A73"/>
    <w:rsid w:val="00452DD8"/>
    <w:rsid w:val="00453F5D"/>
    <w:rsid w:val="00462639"/>
    <w:rsid w:val="00463CEC"/>
    <w:rsid w:val="00467965"/>
    <w:rsid w:val="0047381D"/>
    <w:rsid w:val="0047532F"/>
    <w:rsid w:val="00492D37"/>
    <w:rsid w:val="004970D0"/>
    <w:rsid w:val="004A2AFA"/>
    <w:rsid w:val="004A32E9"/>
    <w:rsid w:val="004B17E9"/>
    <w:rsid w:val="004B1AE8"/>
    <w:rsid w:val="004B2F87"/>
    <w:rsid w:val="004C0EE0"/>
    <w:rsid w:val="004C288A"/>
    <w:rsid w:val="004D2A8A"/>
    <w:rsid w:val="004D725E"/>
    <w:rsid w:val="004E08E5"/>
    <w:rsid w:val="004E1438"/>
    <w:rsid w:val="004E5539"/>
    <w:rsid w:val="004F1815"/>
    <w:rsid w:val="004F1CA9"/>
    <w:rsid w:val="004F51D9"/>
    <w:rsid w:val="004F5FA3"/>
    <w:rsid w:val="00502CB0"/>
    <w:rsid w:val="00506789"/>
    <w:rsid w:val="005072A2"/>
    <w:rsid w:val="00511419"/>
    <w:rsid w:val="005142C3"/>
    <w:rsid w:val="005206D6"/>
    <w:rsid w:val="00522B18"/>
    <w:rsid w:val="00526E48"/>
    <w:rsid w:val="00527C9C"/>
    <w:rsid w:val="00530A22"/>
    <w:rsid w:val="00530C54"/>
    <w:rsid w:val="0053230F"/>
    <w:rsid w:val="00532AA2"/>
    <w:rsid w:val="00535597"/>
    <w:rsid w:val="00541848"/>
    <w:rsid w:val="00550C9B"/>
    <w:rsid w:val="00551904"/>
    <w:rsid w:val="0055283C"/>
    <w:rsid w:val="00552BE7"/>
    <w:rsid w:val="00553EB0"/>
    <w:rsid w:val="00554591"/>
    <w:rsid w:val="00555511"/>
    <w:rsid w:val="00555A70"/>
    <w:rsid w:val="00555F46"/>
    <w:rsid w:val="005568BC"/>
    <w:rsid w:val="005572E0"/>
    <w:rsid w:val="00571A83"/>
    <w:rsid w:val="00582E70"/>
    <w:rsid w:val="00583048"/>
    <w:rsid w:val="00587BEB"/>
    <w:rsid w:val="005A2505"/>
    <w:rsid w:val="005A3231"/>
    <w:rsid w:val="005B04BF"/>
    <w:rsid w:val="005B0715"/>
    <w:rsid w:val="005B1727"/>
    <w:rsid w:val="005B420B"/>
    <w:rsid w:val="005B7AFD"/>
    <w:rsid w:val="005C0664"/>
    <w:rsid w:val="005C093E"/>
    <w:rsid w:val="005C4B89"/>
    <w:rsid w:val="005C5088"/>
    <w:rsid w:val="005D094F"/>
    <w:rsid w:val="005D24C6"/>
    <w:rsid w:val="005D3BA6"/>
    <w:rsid w:val="005D4A0C"/>
    <w:rsid w:val="005D4BE6"/>
    <w:rsid w:val="005D5D8B"/>
    <w:rsid w:val="005D73E0"/>
    <w:rsid w:val="005D7D02"/>
    <w:rsid w:val="005E05AD"/>
    <w:rsid w:val="005E1920"/>
    <w:rsid w:val="005E20F4"/>
    <w:rsid w:val="005F7260"/>
    <w:rsid w:val="005F7F2A"/>
    <w:rsid w:val="00602273"/>
    <w:rsid w:val="00606849"/>
    <w:rsid w:val="006102A4"/>
    <w:rsid w:val="006229C4"/>
    <w:rsid w:val="00624AD9"/>
    <w:rsid w:val="00625985"/>
    <w:rsid w:val="00625DC4"/>
    <w:rsid w:val="0063289E"/>
    <w:rsid w:val="00640179"/>
    <w:rsid w:val="006407BE"/>
    <w:rsid w:val="00641243"/>
    <w:rsid w:val="00652764"/>
    <w:rsid w:val="00653A1D"/>
    <w:rsid w:val="00655494"/>
    <w:rsid w:val="00655D8A"/>
    <w:rsid w:val="00656FFB"/>
    <w:rsid w:val="0066028D"/>
    <w:rsid w:val="006611F2"/>
    <w:rsid w:val="00661844"/>
    <w:rsid w:val="00667A94"/>
    <w:rsid w:val="00667C53"/>
    <w:rsid w:val="00667FD1"/>
    <w:rsid w:val="0067158F"/>
    <w:rsid w:val="0067285E"/>
    <w:rsid w:val="00680A21"/>
    <w:rsid w:val="00683FE2"/>
    <w:rsid w:val="00686A4A"/>
    <w:rsid w:val="00687E6A"/>
    <w:rsid w:val="00690CD7"/>
    <w:rsid w:val="006927D2"/>
    <w:rsid w:val="00697ED4"/>
    <w:rsid w:val="006A5CE3"/>
    <w:rsid w:val="006B1884"/>
    <w:rsid w:val="006B77A4"/>
    <w:rsid w:val="006D201D"/>
    <w:rsid w:val="006E12DA"/>
    <w:rsid w:val="006F14EE"/>
    <w:rsid w:val="006F4B58"/>
    <w:rsid w:val="00700B45"/>
    <w:rsid w:val="00704858"/>
    <w:rsid w:val="00705F2B"/>
    <w:rsid w:val="00707582"/>
    <w:rsid w:val="00710EE2"/>
    <w:rsid w:val="007156E1"/>
    <w:rsid w:val="007179FA"/>
    <w:rsid w:val="00720FAA"/>
    <w:rsid w:val="0072529C"/>
    <w:rsid w:val="00730377"/>
    <w:rsid w:val="00731195"/>
    <w:rsid w:val="00735EA4"/>
    <w:rsid w:val="0073644A"/>
    <w:rsid w:val="007402E4"/>
    <w:rsid w:val="00744979"/>
    <w:rsid w:val="00747AD1"/>
    <w:rsid w:val="00750215"/>
    <w:rsid w:val="00750484"/>
    <w:rsid w:val="00752919"/>
    <w:rsid w:val="00755178"/>
    <w:rsid w:val="007655B9"/>
    <w:rsid w:val="007767B5"/>
    <w:rsid w:val="00777300"/>
    <w:rsid w:val="00792F12"/>
    <w:rsid w:val="007A0D9C"/>
    <w:rsid w:val="007A2A64"/>
    <w:rsid w:val="007A44A2"/>
    <w:rsid w:val="007A4BCE"/>
    <w:rsid w:val="007A58C3"/>
    <w:rsid w:val="007A6123"/>
    <w:rsid w:val="007B026A"/>
    <w:rsid w:val="007B740A"/>
    <w:rsid w:val="007B7E5A"/>
    <w:rsid w:val="007C26F2"/>
    <w:rsid w:val="007D0A24"/>
    <w:rsid w:val="007D0EFD"/>
    <w:rsid w:val="007E0418"/>
    <w:rsid w:val="007E2186"/>
    <w:rsid w:val="007E2C6D"/>
    <w:rsid w:val="007E2F83"/>
    <w:rsid w:val="007E496D"/>
    <w:rsid w:val="007F3160"/>
    <w:rsid w:val="007F69EC"/>
    <w:rsid w:val="0080359C"/>
    <w:rsid w:val="008036DC"/>
    <w:rsid w:val="00812E63"/>
    <w:rsid w:val="00817551"/>
    <w:rsid w:val="00820A91"/>
    <w:rsid w:val="008256C0"/>
    <w:rsid w:val="00834CE7"/>
    <w:rsid w:val="00835F72"/>
    <w:rsid w:val="00840F30"/>
    <w:rsid w:val="00842698"/>
    <w:rsid w:val="008445C4"/>
    <w:rsid w:val="00855BB2"/>
    <w:rsid w:val="0085611B"/>
    <w:rsid w:val="008623F8"/>
    <w:rsid w:val="00866F05"/>
    <w:rsid w:val="00867499"/>
    <w:rsid w:val="00871DE5"/>
    <w:rsid w:val="00884476"/>
    <w:rsid w:val="00890786"/>
    <w:rsid w:val="00890C28"/>
    <w:rsid w:val="00893830"/>
    <w:rsid w:val="0089426B"/>
    <w:rsid w:val="008A1715"/>
    <w:rsid w:val="008A3266"/>
    <w:rsid w:val="008A5164"/>
    <w:rsid w:val="008C6D4E"/>
    <w:rsid w:val="008D1764"/>
    <w:rsid w:val="008D2E0D"/>
    <w:rsid w:val="008D4F96"/>
    <w:rsid w:val="008E380F"/>
    <w:rsid w:val="008E5551"/>
    <w:rsid w:val="008E5F59"/>
    <w:rsid w:val="008E6BBE"/>
    <w:rsid w:val="008F2D5B"/>
    <w:rsid w:val="008F4BF6"/>
    <w:rsid w:val="008F5E50"/>
    <w:rsid w:val="008F62D9"/>
    <w:rsid w:val="009026DB"/>
    <w:rsid w:val="00904EFC"/>
    <w:rsid w:val="0091015A"/>
    <w:rsid w:val="00920C0F"/>
    <w:rsid w:val="0093183C"/>
    <w:rsid w:val="00936953"/>
    <w:rsid w:val="009375BD"/>
    <w:rsid w:val="00941E55"/>
    <w:rsid w:val="0094315A"/>
    <w:rsid w:val="0095012D"/>
    <w:rsid w:val="009526CE"/>
    <w:rsid w:val="00955472"/>
    <w:rsid w:val="009555BC"/>
    <w:rsid w:val="009615C3"/>
    <w:rsid w:val="009658D1"/>
    <w:rsid w:val="00966964"/>
    <w:rsid w:val="009808B3"/>
    <w:rsid w:val="00983CA5"/>
    <w:rsid w:val="00985D96"/>
    <w:rsid w:val="00986466"/>
    <w:rsid w:val="00990E3B"/>
    <w:rsid w:val="00991CBD"/>
    <w:rsid w:val="009A2203"/>
    <w:rsid w:val="009B220C"/>
    <w:rsid w:val="009C392D"/>
    <w:rsid w:val="009C3DB0"/>
    <w:rsid w:val="009C6B0A"/>
    <w:rsid w:val="009C7F9E"/>
    <w:rsid w:val="009E06AE"/>
    <w:rsid w:val="009E5059"/>
    <w:rsid w:val="009E5915"/>
    <w:rsid w:val="009F4D39"/>
    <w:rsid w:val="009F4ED0"/>
    <w:rsid w:val="009F7113"/>
    <w:rsid w:val="00A000FC"/>
    <w:rsid w:val="00A0095C"/>
    <w:rsid w:val="00A07532"/>
    <w:rsid w:val="00A1418D"/>
    <w:rsid w:val="00A14B2D"/>
    <w:rsid w:val="00A1697F"/>
    <w:rsid w:val="00A20201"/>
    <w:rsid w:val="00A20887"/>
    <w:rsid w:val="00A20F2A"/>
    <w:rsid w:val="00A215B6"/>
    <w:rsid w:val="00A27E0D"/>
    <w:rsid w:val="00A37D29"/>
    <w:rsid w:val="00A46EB4"/>
    <w:rsid w:val="00A51E82"/>
    <w:rsid w:val="00A60733"/>
    <w:rsid w:val="00A61F32"/>
    <w:rsid w:val="00A64F23"/>
    <w:rsid w:val="00A718CF"/>
    <w:rsid w:val="00A7351F"/>
    <w:rsid w:val="00A7694F"/>
    <w:rsid w:val="00A76D92"/>
    <w:rsid w:val="00A8731A"/>
    <w:rsid w:val="00A90C0C"/>
    <w:rsid w:val="00A9362A"/>
    <w:rsid w:val="00AA0996"/>
    <w:rsid w:val="00AA1A55"/>
    <w:rsid w:val="00AA57E3"/>
    <w:rsid w:val="00AB1726"/>
    <w:rsid w:val="00AB1B52"/>
    <w:rsid w:val="00AB5A5F"/>
    <w:rsid w:val="00AB5F12"/>
    <w:rsid w:val="00AC2A68"/>
    <w:rsid w:val="00AC620E"/>
    <w:rsid w:val="00AC72C5"/>
    <w:rsid w:val="00AC7CA8"/>
    <w:rsid w:val="00AD0823"/>
    <w:rsid w:val="00AD1C91"/>
    <w:rsid w:val="00AD345B"/>
    <w:rsid w:val="00AD3C97"/>
    <w:rsid w:val="00AD3CBD"/>
    <w:rsid w:val="00AE3153"/>
    <w:rsid w:val="00AE3E68"/>
    <w:rsid w:val="00AF0110"/>
    <w:rsid w:val="00AF2B46"/>
    <w:rsid w:val="00AF36ED"/>
    <w:rsid w:val="00AF60FA"/>
    <w:rsid w:val="00AF6615"/>
    <w:rsid w:val="00B030BF"/>
    <w:rsid w:val="00B0480C"/>
    <w:rsid w:val="00B061D8"/>
    <w:rsid w:val="00B14318"/>
    <w:rsid w:val="00B14E0A"/>
    <w:rsid w:val="00B16EC0"/>
    <w:rsid w:val="00B20D27"/>
    <w:rsid w:val="00B223A8"/>
    <w:rsid w:val="00B23AAB"/>
    <w:rsid w:val="00B263A9"/>
    <w:rsid w:val="00B35319"/>
    <w:rsid w:val="00B368CE"/>
    <w:rsid w:val="00B415F9"/>
    <w:rsid w:val="00B50673"/>
    <w:rsid w:val="00B51188"/>
    <w:rsid w:val="00B527B6"/>
    <w:rsid w:val="00B53C1E"/>
    <w:rsid w:val="00B5438B"/>
    <w:rsid w:val="00B55AA2"/>
    <w:rsid w:val="00B5664B"/>
    <w:rsid w:val="00B624FD"/>
    <w:rsid w:val="00B6319A"/>
    <w:rsid w:val="00B65466"/>
    <w:rsid w:val="00B6794A"/>
    <w:rsid w:val="00B74688"/>
    <w:rsid w:val="00B74A5D"/>
    <w:rsid w:val="00B7632F"/>
    <w:rsid w:val="00B77EE3"/>
    <w:rsid w:val="00B850EE"/>
    <w:rsid w:val="00B9264A"/>
    <w:rsid w:val="00B9684C"/>
    <w:rsid w:val="00BA5B40"/>
    <w:rsid w:val="00BB3239"/>
    <w:rsid w:val="00BB35A4"/>
    <w:rsid w:val="00BB3E40"/>
    <w:rsid w:val="00BC36FB"/>
    <w:rsid w:val="00BC3C89"/>
    <w:rsid w:val="00BC5F42"/>
    <w:rsid w:val="00BD1CA2"/>
    <w:rsid w:val="00BD5E07"/>
    <w:rsid w:val="00BD746E"/>
    <w:rsid w:val="00BE0B78"/>
    <w:rsid w:val="00BE636C"/>
    <w:rsid w:val="00BF56E2"/>
    <w:rsid w:val="00BF72A2"/>
    <w:rsid w:val="00C00CDF"/>
    <w:rsid w:val="00C012E9"/>
    <w:rsid w:val="00C01FDD"/>
    <w:rsid w:val="00C05190"/>
    <w:rsid w:val="00C05664"/>
    <w:rsid w:val="00C073C2"/>
    <w:rsid w:val="00C079B9"/>
    <w:rsid w:val="00C11517"/>
    <w:rsid w:val="00C117F2"/>
    <w:rsid w:val="00C13602"/>
    <w:rsid w:val="00C22A8F"/>
    <w:rsid w:val="00C34E5F"/>
    <w:rsid w:val="00C36205"/>
    <w:rsid w:val="00C418C2"/>
    <w:rsid w:val="00C4310F"/>
    <w:rsid w:val="00C4756C"/>
    <w:rsid w:val="00C51B69"/>
    <w:rsid w:val="00C530FE"/>
    <w:rsid w:val="00C57825"/>
    <w:rsid w:val="00C61105"/>
    <w:rsid w:val="00C615C9"/>
    <w:rsid w:val="00C629D5"/>
    <w:rsid w:val="00C649B8"/>
    <w:rsid w:val="00C65856"/>
    <w:rsid w:val="00C67338"/>
    <w:rsid w:val="00C7143D"/>
    <w:rsid w:val="00C75FEE"/>
    <w:rsid w:val="00C77ADC"/>
    <w:rsid w:val="00C77B62"/>
    <w:rsid w:val="00C77E8C"/>
    <w:rsid w:val="00C862F5"/>
    <w:rsid w:val="00C86953"/>
    <w:rsid w:val="00C9096B"/>
    <w:rsid w:val="00C95B47"/>
    <w:rsid w:val="00C96D58"/>
    <w:rsid w:val="00CA0199"/>
    <w:rsid w:val="00CA4F80"/>
    <w:rsid w:val="00CA6664"/>
    <w:rsid w:val="00CB00C1"/>
    <w:rsid w:val="00CB276F"/>
    <w:rsid w:val="00CC1B56"/>
    <w:rsid w:val="00CC7878"/>
    <w:rsid w:val="00CD00C5"/>
    <w:rsid w:val="00CD325A"/>
    <w:rsid w:val="00CD6047"/>
    <w:rsid w:val="00CE254F"/>
    <w:rsid w:val="00CF69A3"/>
    <w:rsid w:val="00D02332"/>
    <w:rsid w:val="00D057BA"/>
    <w:rsid w:val="00D0787D"/>
    <w:rsid w:val="00D10057"/>
    <w:rsid w:val="00D113A8"/>
    <w:rsid w:val="00D11DA0"/>
    <w:rsid w:val="00D14F0E"/>
    <w:rsid w:val="00D1569C"/>
    <w:rsid w:val="00D16A73"/>
    <w:rsid w:val="00D20E24"/>
    <w:rsid w:val="00D24FF0"/>
    <w:rsid w:val="00D410FE"/>
    <w:rsid w:val="00D41228"/>
    <w:rsid w:val="00D421F6"/>
    <w:rsid w:val="00D43025"/>
    <w:rsid w:val="00D43FF9"/>
    <w:rsid w:val="00D52513"/>
    <w:rsid w:val="00D6053A"/>
    <w:rsid w:val="00D60DE7"/>
    <w:rsid w:val="00D64473"/>
    <w:rsid w:val="00D645EA"/>
    <w:rsid w:val="00D706AE"/>
    <w:rsid w:val="00D71722"/>
    <w:rsid w:val="00D7404B"/>
    <w:rsid w:val="00D813EE"/>
    <w:rsid w:val="00D82F44"/>
    <w:rsid w:val="00D8745B"/>
    <w:rsid w:val="00D87D4A"/>
    <w:rsid w:val="00D925C0"/>
    <w:rsid w:val="00DA4497"/>
    <w:rsid w:val="00DA6C2B"/>
    <w:rsid w:val="00DB597A"/>
    <w:rsid w:val="00DB7E1F"/>
    <w:rsid w:val="00DC2161"/>
    <w:rsid w:val="00DC26CB"/>
    <w:rsid w:val="00DC2DD0"/>
    <w:rsid w:val="00DC4606"/>
    <w:rsid w:val="00DC6BE1"/>
    <w:rsid w:val="00DD5956"/>
    <w:rsid w:val="00DE0855"/>
    <w:rsid w:val="00DE135A"/>
    <w:rsid w:val="00DE2D3C"/>
    <w:rsid w:val="00DE3E81"/>
    <w:rsid w:val="00DE7ADD"/>
    <w:rsid w:val="00DF3192"/>
    <w:rsid w:val="00DF3E11"/>
    <w:rsid w:val="00E05C4E"/>
    <w:rsid w:val="00E11129"/>
    <w:rsid w:val="00E12FFA"/>
    <w:rsid w:val="00E22061"/>
    <w:rsid w:val="00E236A8"/>
    <w:rsid w:val="00E324D8"/>
    <w:rsid w:val="00E34403"/>
    <w:rsid w:val="00E3628D"/>
    <w:rsid w:val="00E376B1"/>
    <w:rsid w:val="00E423E0"/>
    <w:rsid w:val="00E52BA4"/>
    <w:rsid w:val="00E544EC"/>
    <w:rsid w:val="00E54FF4"/>
    <w:rsid w:val="00E70606"/>
    <w:rsid w:val="00E80F93"/>
    <w:rsid w:val="00E840D2"/>
    <w:rsid w:val="00E85862"/>
    <w:rsid w:val="00E87DDC"/>
    <w:rsid w:val="00E92FF5"/>
    <w:rsid w:val="00E94FEB"/>
    <w:rsid w:val="00E97463"/>
    <w:rsid w:val="00EA1D73"/>
    <w:rsid w:val="00EA2FE0"/>
    <w:rsid w:val="00EB0582"/>
    <w:rsid w:val="00EB4F7D"/>
    <w:rsid w:val="00EB596F"/>
    <w:rsid w:val="00EB60DE"/>
    <w:rsid w:val="00EC07F8"/>
    <w:rsid w:val="00EC143E"/>
    <w:rsid w:val="00EC4D81"/>
    <w:rsid w:val="00EC64E3"/>
    <w:rsid w:val="00EC6B20"/>
    <w:rsid w:val="00EC6EAE"/>
    <w:rsid w:val="00ED7F93"/>
    <w:rsid w:val="00EF4BC9"/>
    <w:rsid w:val="00F02288"/>
    <w:rsid w:val="00F03480"/>
    <w:rsid w:val="00F04604"/>
    <w:rsid w:val="00F05EC9"/>
    <w:rsid w:val="00F069A0"/>
    <w:rsid w:val="00F139FA"/>
    <w:rsid w:val="00F26688"/>
    <w:rsid w:val="00F26CCE"/>
    <w:rsid w:val="00F347B9"/>
    <w:rsid w:val="00F37136"/>
    <w:rsid w:val="00F37C94"/>
    <w:rsid w:val="00F420F7"/>
    <w:rsid w:val="00F47E20"/>
    <w:rsid w:val="00F51FAA"/>
    <w:rsid w:val="00F528D1"/>
    <w:rsid w:val="00F578B6"/>
    <w:rsid w:val="00F63FAA"/>
    <w:rsid w:val="00F665DA"/>
    <w:rsid w:val="00F7612C"/>
    <w:rsid w:val="00F846BE"/>
    <w:rsid w:val="00F85803"/>
    <w:rsid w:val="00F87DD5"/>
    <w:rsid w:val="00F87EA6"/>
    <w:rsid w:val="00FA3AFD"/>
    <w:rsid w:val="00FA48B4"/>
    <w:rsid w:val="00FA5E73"/>
    <w:rsid w:val="00FA79DD"/>
    <w:rsid w:val="00FB30BA"/>
    <w:rsid w:val="00FB610B"/>
    <w:rsid w:val="00FC6E33"/>
    <w:rsid w:val="00FD1873"/>
    <w:rsid w:val="00FE0F65"/>
    <w:rsid w:val="00FE1DD2"/>
    <w:rsid w:val="00FE25D0"/>
    <w:rsid w:val="00FE477A"/>
    <w:rsid w:val="00FE6482"/>
    <w:rsid w:val="00FE6D31"/>
    <w:rsid w:val="00FE7747"/>
    <w:rsid w:val="00FF1207"/>
    <w:rsid w:val="00FF1329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7AA3E"/>
  <w15:docId w15:val="{CB7A9C77-7C1D-49AA-BF67-F32C7EDC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C9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C65856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658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65856"/>
  </w:style>
  <w:style w:type="paragraph" w:styleId="a5">
    <w:name w:val="header"/>
    <w:basedOn w:val="a"/>
    <w:rsid w:val="00C65856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65856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link w:val="Char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b">
    <w:name w:val="바탕글"/>
    <w:basedOn w:val="a"/>
    <w:rsid w:val="00FE25D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AF6615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rsid w:val="00B263A9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c">
    <w:name w:val="List Paragraph"/>
    <w:basedOn w:val="a"/>
    <w:uiPriority w:val="34"/>
    <w:qFormat/>
    <w:rsid w:val="009C392D"/>
    <w:pPr>
      <w:ind w:leftChars="400" w:left="800"/>
    </w:pPr>
  </w:style>
  <w:style w:type="character" w:customStyle="1" w:styleId="Char">
    <w:name w:val="일반 (웹) Char"/>
    <w:basedOn w:val="a0"/>
    <w:link w:val="aa"/>
    <w:uiPriority w:val="99"/>
    <w:rsid w:val="00251662"/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5ACE-2770-46AA-A5D9-FF7C977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50</CharactersWithSpaces>
  <SharedDoc>false</SharedDoc>
  <HLinks>
    <vt:vector size="6" baseType="variant">
      <vt:variant>
        <vt:i4>287471936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SDS\Local Settings\Temp\hunclip1\03\huntemp.files\삼성마크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User</cp:lastModifiedBy>
  <cp:revision>3</cp:revision>
  <cp:lastPrinted>2012-07-19T07:50:00Z</cp:lastPrinted>
  <dcterms:created xsi:type="dcterms:W3CDTF">2018-08-14T05:24:00Z</dcterms:created>
  <dcterms:modified xsi:type="dcterms:W3CDTF">2019-07-02T07:51:00Z</dcterms:modified>
</cp:coreProperties>
</file>